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D5ECD" w14:textId="77777777" w:rsidR="002B58B5" w:rsidRPr="00B13158" w:rsidRDefault="002B58B5" w:rsidP="002B58B5">
      <w:pPr>
        <w:spacing w:after="0"/>
        <w:jc w:val="center"/>
        <w:rPr>
          <w:rFonts w:cstheme="minorHAnsi"/>
          <w:b/>
          <w:bCs/>
          <w:u w:val="single"/>
        </w:rPr>
      </w:pPr>
      <w:r w:rsidRPr="00FA732B">
        <w:rPr>
          <w:rFonts w:cstheme="minorHAnsi"/>
          <w:b/>
          <w:bCs/>
          <w:color w:val="0070C0"/>
          <w:u w:val="single"/>
        </w:rPr>
        <w:t>[</w:t>
      </w:r>
      <w:r w:rsidR="004E1F76" w:rsidRPr="00FA732B">
        <w:rPr>
          <w:rFonts w:cstheme="minorHAnsi"/>
          <w:b/>
          <w:bCs/>
          <w:color w:val="0070C0"/>
          <w:u w:val="single"/>
        </w:rPr>
        <w:t>ORGANISATION NAME</w:t>
      </w:r>
      <w:r w:rsidRPr="00FA732B">
        <w:rPr>
          <w:rFonts w:cstheme="minorHAnsi"/>
          <w:b/>
          <w:bCs/>
          <w:color w:val="0070C0"/>
          <w:u w:val="single"/>
        </w:rPr>
        <w:t>]</w:t>
      </w:r>
    </w:p>
    <w:p w14:paraId="404AB3AB" w14:textId="77777777" w:rsidR="0078373C" w:rsidRPr="00B13158" w:rsidRDefault="0078373C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Annual Board Assurance Statement to Sport Ireland</w:t>
      </w:r>
    </w:p>
    <w:p w14:paraId="0CDB6EC2" w14:textId="77777777" w:rsidR="0078373C" w:rsidRPr="00B13158" w:rsidRDefault="0078373C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Governance Code for Sport</w:t>
      </w:r>
    </w:p>
    <w:p w14:paraId="5934AE77" w14:textId="7033483A" w:rsidR="0078373C" w:rsidRPr="00B13158" w:rsidRDefault="00E5257D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 xml:space="preserve">(Type </w:t>
      </w:r>
      <w:r w:rsidR="00540AD1">
        <w:rPr>
          <w:rFonts w:cstheme="minorHAnsi"/>
          <w:b/>
          <w:bCs/>
          <w:u w:val="single"/>
        </w:rPr>
        <w:t>A</w:t>
      </w:r>
      <w:r w:rsidR="0078373C" w:rsidRPr="00B13158">
        <w:rPr>
          <w:rFonts w:cstheme="minorHAnsi"/>
          <w:b/>
          <w:bCs/>
          <w:u w:val="single"/>
        </w:rPr>
        <w:t xml:space="preserve"> Organisation)</w:t>
      </w:r>
    </w:p>
    <w:p w14:paraId="5515E897" w14:textId="2BC1E9C5" w:rsidR="0078373C" w:rsidRDefault="0078373C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2C8FD746" w14:textId="04D73EB7" w:rsidR="00DD1246" w:rsidRDefault="00DD1246" w:rsidP="00DD1246">
      <w:pPr>
        <w:spacing w:after="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ART A – Principles of the Governance Code for Sport</w:t>
      </w:r>
    </w:p>
    <w:p w14:paraId="254261A3" w14:textId="77777777" w:rsidR="00DD1246" w:rsidRDefault="00DD1246" w:rsidP="00DD1246">
      <w:pPr>
        <w:spacing w:after="0"/>
        <w:jc w:val="both"/>
        <w:rPr>
          <w:rFonts w:cstheme="minorHAnsi"/>
          <w:b/>
          <w:bCs/>
          <w:u w:val="single"/>
        </w:rPr>
      </w:pPr>
    </w:p>
    <w:p w14:paraId="4488CF22" w14:textId="2F17A867" w:rsidR="006D1406" w:rsidRPr="00B13158" w:rsidRDefault="006D1406" w:rsidP="005C366D">
      <w:pPr>
        <w:spacing w:after="0"/>
        <w:jc w:val="both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 xml:space="preserve">Leading our </w:t>
      </w:r>
      <w:r w:rsidR="00DD1246">
        <w:rPr>
          <w:rFonts w:cstheme="minorHAnsi"/>
          <w:b/>
          <w:bCs/>
          <w:u w:val="single"/>
        </w:rPr>
        <w:t>O</w:t>
      </w:r>
      <w:r w:rsidRPr="00B13158">
        <w:rPr>
          <w:rFonts w:cstheme="minorHAnsi"/>
          <w:b/>
          <w:bCs/>
          <w:u w:val="single"/>
        </w:rPr>
        <w:t>rganisation</w:t>
      </w:r>
    </w:p>
    <w:p w14:paraId="4F7F22DE" w14:textId="64E5EE60" w:rsidR="00B26367" w:rsidRPr="00B13158" w:rsidRDefault="00DE3619" w:rsidP="005C366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B13158">
        <w:rPr>
          <w:rFonts w:cstheme="minorHAnsi"/>
          <w:bCs/>
        </w:rPr>
        <w:t xml:space="preserve">The Board of </w:t>
      </w:r>
      <w:r w:rsidR="002B58B5" w:rsidRPr="00FA732B">
        <w:rPr>
          <w:rFonts w:cstheme="minorHAnsi"/>
          <w:color w:val="0070C0"/>
        </w:rPr>
        <w:t>[</w:t>
      </w:r>
      <w:r w:rsidR="004E1F76" w:rsidRPr="00FA732B">
        <w:rPr>
          <w:rFonts w:cstheme="minorHAnsi"/>
          <w:color w:val="0070C0"/>
        </w:rPr>
        <w:t>ORGANISATION NAME</w:t>
      </w:r>
      <w:r w:rsidR="002B58B5" w:rsidRPr="00FA732B">
        <w:rPr>
          <w:rFonts w:cstheme="minorHAnsi"/>
          <w:color w:val="0070C0"/>
        </w:rPr>
        <w:t>]</w:t>
      </w:r>
      <w:r w:rsidR="006D1406" w:rsidRPr="00FA732B">
        <w:rPr>
          <w:rFonts w:cstheme="minorHAnsi"/>
        </w:rPr>
        <w:t>,</w:t>
      </w:r>
      <w:r w:rsidR="006D1406" w:rsidRPr="00B13158">
        <w:rPr>
          <w:rFonts w:cstheme="minorHAnsi"/>
          <w:bCs/>
        </w:rPr>
        <w:t xml:space="preserve"> confirm</w:t>
      </w:r>
      <w:r w:rsidRPr="00B13158">
        <w:rPr>
          <w:rFonts w:cstheme="minorHAnsi"/>
          <w:bCs/>
        </w:rPr>
        <w:t xml:space="preserve">s </w:t>
      </w:r>
      <w:r w:rsidR="006D1406" w:rsidRPr="00B13158">
        <w:rPr>
          <w:rFonts w:cstheme="minorHAnsi"/>
          <w:bCs/>
        </w:rPr>
        <w:t>that</w:t>
      </w:r>
      <w:r w:rsidRPr="00B13158">
        <w:rPr>
          <w:rFonts w:cstheme="minorHAnsi"/>
          <w:bCs/>
        </w:rPr>
        <w:t xml:space="preserve"> it </w:t>
      </w:r>
      <w:r w:rsidR="006D1406" w:rsidRPr="00B13158">
        <w:rPr>
          <w:rFonts w:cstheme="minorHAnsi"/>
          <w:bCs/>
        </w:rPr>
        <w:t>has agreed the</w:t>
      </w:r>
      <w:r w:rsidR="00540AD1" w:rsidRPr="00A04991">
        <w:rPr>
          <w:rFonts w:cstheme="minorHAnsi"/>
          <w:bCs/>
          <w:color w:val="000000" w:themeColor="text1"/>
        </w:rPr>
        <w:t xml:space="preserve"> organisation’s purpose, and objectives.</w:t>
      </w:r>
    </w:p>
    <w:p w14:paraId="79261ABC" w14:textId="77777777" w:rsidR="006D1406" w:rsidRPr="00B13158" w:rsidRDefault="006D1406" w:rsidP="005C366D">
      <w:pPr>
        <w:spacing w:after="0"/>
        <w:jc w:val="both"/>
        <w:rPr>
          <w:rFonts w:cstheme="minorHAnsi"/>
          <w:bCs/>
        </w:rPr>
      </w:pPr>
    </w:p>
    <w:p w14:paraId="45DC8745" w14:textId="77777777" w:rsidR="006D1406" w:rsidRPr="00B13158" w:rsidRDefault="006D1406" w:rsidP="005C366D">
      <w:pPr>
        <w:spacing w:after="0"/>
        <w:jc w:val="both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Exercising Control Over our Organisation</w:t>
      </w:r>
    </w:p>
    <w:p w14:paraId="383E4E57" w14:textId="77777777" w:rsidR="00894CB6" w:rsidRPr="00B13158" w:rsidRDefault="00894CB6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49502524" w14:textId="77777777" w:rsidR="00894CB6" w:rsidRPr="00B13158" w:rsidRDefault="00894CB6" w:rsidP="00A9221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B13158">
        <w:rPr>
          <w:rFonts w:cstheme="minorHAnsi"/>
          <w:bCs/>
        </w:rPr>
        <w:t xml:space="preserve">The Board of </w:t>
      </w:r>
      <w:r w:rsidRPr="00FA732B">
        <w:rPr>
          <w:rFonts w:cstheme="minorHAnsi"/>
          <w:color w:val="0070C0"/>
        </w:rPr>
        <w:t>[ORGANISATION NAME]</w:t>
      </w:r>
      <w:r w:rsidRPr="00B13158">
        <w:rPr>
          <w:rFonts w:cstheme="minorHAnsi"/>
          <w:bCs/>
        </w:rPr>
        <w:t xml:space="preserve"> confirms that it has identified, and complies with, all its relevant legal and regulatory requirements.</w:t>
      </w:r>
      <w:r w:rsidRPr="00B13158">
        <w:rPr>
          <w:rFonts w:cstheme="minorHAnsi"/>
          <w:bCs/>
          <w:strike/>
        </w:rPr>
        <w:t xml:space="preserve"> </w:t>
      </w:r>
    </w:p>
    <w:p w14:paraId="22AD9F23" w14:textId="77777777" w:rsidR="00894CB6" w:rsidRPr="00B13158" w:rsidRDefault="00894CB6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2B57CE22" w14:textId="77777777" w:rsidR="00540AD1" w:rsidRPr="00A04991" w:rsidRDefault="00540AD1" w:rsidP="00540AD1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049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Board confirms that the requirements of sub-principle 2.2 of the Governance Code for Sport in relation to appropriate internal financial and management controls are being complied with.</w:t>
      </w:r>
    </w:p>
    <w:p w14:paraId="628BAEB7" w14:textId="77777777" w:rsidR="00540AD1" w:rsidRPr="00A04991" w:rsidRDefault="00540AD1" w:rsidP="00540AD1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3BA7D72" w14:textId="77777777" w:rsidR="00540AD1" w:rsidRPr="00A04991" w:rsidRDefault="00540AD1" w:rsidP="00540A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04991">
        <w:rPr>
          <w:rFonts w:cstheme="minorHAnsi"/>
          <w:color w:val="000000" w:themeColor="text1"/>
        </w:rPr>
        <w:t>The key control procedures which have been put in place by the Board, to provide effective internal financial control are as follows:</w:t>
      </w:r>
    </w:p>
    <w:p w14:paraId="446B4585" w14:textId="77777777" w:rsidR="00540AD1" w:rsidRPr="00A04991" w:rsidRDefault="00540AD1" w:rsidP="00540AD1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256E79D" w14:textId="77777777" w:rsidR="00540AD1" w:rsidRPr="00A04991" w:rsidRDefault="00540AD1" w:rsidP="00540AD1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991">
        <w:rPr>
          <w:rFonts w:asciiTheme="minorHAnsi" w:hAnsiTheme="minorHAnsi" w:cstheme="minorHAnsi"/>
          <w:color w:val="000000" w:themeColor="text1"/>
          <w:sz w:val="22"/>
          <w:szCs w:val="22"/>
        </w:rPr>
        <w:t>The Board monitors income and expenditure against budget and cash-flow on a regular basis</w:t>
      </w:r>
    </w:p>
    <w:p w14:paraId="3B006C3E" w14:textId="77777777" w:rsidR="00540AD1" w:rsidRPr="00A04991" w:rsidRDefault="00540AD1" w:rsidP="00540AD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456A2E" w14:textId="77777777" w:rsidR="00540AD1" w:rsidRPr="00A04991" w:rsidRDefault="00540AD1" w:rsidP="00540AD1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991">
        <w:rPr>
          <w:rFonts w:asciiTheme="minorHAnsi" w:hAnsiTheme="minorHAnsi" w:cstheme="minorHAnsi"/>
          <w:color w:val="000000" w:themeColor="text1"/>
          <w:sz w:val="22"/>
          <w:szCs w:val="22"/>
        </w:rPr>
        <w:t>A yearly report on income and expenditure is prepared</w:t>
      </w:r>
    </w:p>
    <w:p w14:paraId="74073083" w14:textId="77777777" w:rsidR="00540AD1" w:rsidRPr="00A04991" w:rsidRDefault="00540AD1" w:rsidP="00540AD1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2DD0E92" w14:textId="77777777" w:rsidR="00540AD1" w:rsidRPr="00A04991" w:rsidRDefault="00540AD1" w:rsidP="00540AD1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049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Board has agreed a yearl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y plan to deal with major risks.</w:t>
      </w:r>
    </w:p>
    <w:p w14:paraId="590F5EDD" w14:textId="77777777" w:rsidR="00AA6562" w:rsidRPr="00B13158" w:rsidRDefault="00AA6562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DB72E16" w14:textId="77777777" w:rsidR="00AA6562" w:rsidRPr="00B13158" w:rsidRDefault="00AA6562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Being transparent and accountable</w:t>
      </w:r>
    </w:p>
    <w:p w14:paraId="376FC7C0" w14:textId="7F8CEE65" w:rsidR="00AA6562" w:rsidRPr="00B13158" w:rsidRDefault="00AA6562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The Board has ensured that </w:t>
      </w:r>
      <w:r w:rsidR="00DE3619" w:rsidRPr="00FA732B"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4E1F76" w:rsidRPr="00FA732B">
        <w:rPr>
          <w:rFonts w:asciiTheme="minorHAnsi" w:hAnsiTheme="minorHAnsi" w:cstheme="minorHAnsi"/>
          <w:color w:val="0070C0"/>
          <w:sz w:val="22"/>
          <w:szCs w:val="22"/>
        </w:rPr>
        <w:t>ORGANISATION NAME</w:t>
      </w:r>
      <w:r w:rsidR="00DE3619" w:rsidRPr="00FA732B">
        <w:rPr>
          <w:rFonts w:asciiTheme="minorHAnsi" w:hAnsiTheme="minorHAnsi" w:cstheme="minorHAnsi"/>
          <w:color w:val="0070C0"/>
          <w:sz w:val="22"/>
          <w:szCs w:val="22"/>
        </w:rPr>
        <w:t>]’s</w:t>
      </w:r>
      <w:r w:rsidR="00DE3619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4B52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annual activity report </w:t>
      </w:r>
      <w:r w:rsidRPr="00B13158">
        <w:rPr>
          <w:rFonts w:asciiTheme="minorHAnsi" w:hAnsiTheme="minorHAnsi" w:cstheme="minorHAnsi"/>
          <w:color w:val="auto"/>
          <w:sz w:val="22"/>
          <w:szCs w:val="22"/>
        </w:rPr>
        <w:t>are widely available and easy to access on the organisation’s website and elsewhere.</w:t>
      </w:r>
      <w:r w:rsidR="00D75432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2D288D6A" w14:textId="3156005C" w:rsidR="00AA6562" w:rsidRPr="00B13158" w:rsidRDefault="00AA6562" w:rsidP="005C366D">
      <w:pPr>
        <w:pStyle w:val="Default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B58A103" w14:textId="77777777" w:rsidR="00E03C0E" w:rsidRPr="00B13158" w:rsidRDefault="00E03C0E" w:rsidP="005C366D">
      <w:pPr>
        <w:pStyle w:val="Default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7C5F86C" w14:textId="77777777" w:rsidR="00AA6562" w:rsidRPr="00B13158" w:rsidRDefault="00AA6562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Working Effectively</w:t>
      </w:r>
    </w:p>
    <w:p w14:paraId="06E6768F" w14:textId="035ED9C9" w:rsidR="00AA6562" w:rsidRPr="00B13158" w:rsidRDefault="00AA6562" w:rsidP="00EF4B52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B13158">
        <w:rPr>
          <w:rFonts w:cstheme="minorHAnsi"/>
          <w:bCs/>
        </w:rPr>
        <w:t>The Board has</w:t>
      </w:r>
      <w:r w:rsidR="00EF4B52" w:rsidRPr="00B13158">
        <w:rPr>
          <w:rFonts w:cstheme="minorHAnsi"/>
          <w:bCs/>
        </w:rPr>
        <w:t xml:space="preserve"> ensured that all Board members and sub-committee members are familiar with the Governance Code for Sport and the organisation’s </w:t>
      </w:r>
      <w:bookmarkStart w:id="0" w:name="_GoBack"/>
      <w:bookmarkEnd w:id="0"/>
      <w:r w:rsidR="00EF4B52" w:rsidRPr="00FD7B24">
        <w:rPr>
          <w:rFonts w:cstheme="minorHAnsi"/>
          <w:bCs/>
        </w:rPr>
        <w:t>governing documents.</w:t>
      </w:r>
      <w:r w:rsidR="00EF4B52" w:rsidRPr="00B13158">
        <w:rPr>
          <w:rFonts w:cstheme="minorHAnsi"/>
          <w:bCs/>
        </w:rPr>
        <w:t xml:space="preserve"> </w:t>
      </w:r>
    </w:p>
    <w:p w14:paraId="07C9A899" w14:textId="1D7DDBC6" w:rsidR="00AF6D9F" w:rsidRPr="00B13158" w:rsidRDefault="00DE3619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The Board c</w:t>
      </w:r>
      <w:r w:rsidR="00AF6D9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>onfirm</w:t>
      </w: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AF6D9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</w:t>
      </w: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t has </w:t>
      </w:r>
      <w:r w:rsidR="00E5257D" w:rsidRPr="00B13158">
        <w:rPr>
          <w:rFonts w:asciiTheme="minorHAnsi" w:hAnsiTheme="minorHAnsi" w:cstheme="minorHAnsi"/>
          <w:bCs/>
          <w:color w:val="auto"/>
          <w:sz w:val="22"/>
          <w:szCs w:val="22"/>
        </w:rPr>
        <w:t>reviewed in the last 12 months the way it works and identified potential improvements</w:t>
      </w:r>
      <w:r w:rsidR="00DD1246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150A4FBB" w14:textId="4D3D4931" w:rsidR="00E26255" w:rsidRPr="00B13158" w:rsidRDefault="00E26255" w:rsidP="00017A2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7A1764D" w14:textId="77777777" w:rsidR="00AF6D9F" w:rsidRPr="00B13158" w:rsidRDefault="00AF6D9F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84438C0" w14:textId="77777777" w:rsidR="008F7B6F" w:rsidRPr="00B13158" w:rsidRDefault="008F7B6F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Behaving with Integrity</w:t>
      </w:r>
    </w:p>
    <w:p w14:paraId="0C41C9E3" w14:textId="76FDB81F" w:rsidR="008F7B6F" w:rsidRPr="00B13158" w:rsidRDefault="00DE3619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The Board</w:t>
      </w:r>
      <w:r w:rsidR="008F7B6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nfirm</w:t>
      </w: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8F7B6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a code of conduct</w:t>
      </w:r>
      <w:r w:rsidR="00540AD1">
        <w:rPr>
          <w:rFonts w:asciiTheme="minorHAnsi" w:hAnsiTheme="minorHAnsi" w:cstheme="minorHAnsi"/>
          <w:bCs/>
          <w:color w:val="auto"/>
          <w:sz w:val="22"/>
          <w:szCs w:val="22"/>
        </w:rPr>
        <w:t>/guidelines</w:t>
      </w:r>
      <w:r w:rsidR="008F7B6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or board members has been put in place that outlines the expected standards of behaviour and which includes clear guidelines on the receipt of gifts and hospitality</w:t>
      </w:r>
      <w:r w:rsidR="00E5257D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d Board confidentiality. </w:t>
      </w:r>
      <w:r w:rsidR="008F7B6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oard members have signed a commitment to the Code of Conduct. </w:t>
      </w:r>
    </w:p>
    <w:p w14:paraId="52EABC6A" w14:textId="6790BB95" w:rsidR="00DE3619" w:rsidRPr="00B13158" w:rsidRDefault="00E03C0E" w:rsidP="00A9221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B13158">
        <w:rPr>
          <w:rFonts w:cstheme="minorHAnsi"/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B8624" wp14:editId="367938B1">
                <wp:simplePos x="0" y="0"/>
                <wp:positionH relativeFrom="margin">
                  <wp:align>left</wp:align>
                </wp:positionH>
                <wp:positionV relativeFrom="paragraph">
                  <wp:posOffset>209233</wp:posOffset>
                </wp:positionV>
                <wp:extent cx="2384425" cy="5787390"/>
                <wp:effectExtent l="0" t="6032" r="9842" b="9843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4425" cy="5787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EFA52" id="Rectangle 6" o:spid="_x0000_s1026" style="position:absolute;margin-left:0;margin-top:16.5pt;width:187.75pt;height:455.7pt;rotation:-9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 w:rsidR="00DE3619" w:rsidRPr="00B13158">
        <w:rPr>
          <w:rFonts w:cstheme="minorHAnsi"/>
          <w:bCs/>
        </w:rPr>
        <w:t xml:space="preserve">The Board </w:t>
      </w:r>
      <w:r w:rsidR="008F7B6F" w:rsidRPr="00B13158">
        <w:rPr>
          <w:rFonts w:cstheme="minorHAnsi"/>
          <w:bCs/>
        </w:rPr>
        <w:t>confirm</w:t>
      </w:r>
      <w:r w:rsidR="00DE3619" w:rsidRPr="00B13158">
        <w:rPr>
          <w:rFonts w:cstheme="minorHAnsi"/>
          <w:bCs/>
        </w:rPr>
        <w:t>s</w:t>
      </w:r>
      <w:r w:rsidR="008F7B6F" w:rsidRPr="00B13158">
        <w:rPr>
          <w:rFonts w:cstheme="minorHAnsi"/>
          <w:bCs/>
        </w:rPr>
        <w:t xml:space="preserve"> that </w:t>
      </w:r>
      <w:r w:rsidR="00DE3619" w:rsidRPr="00B13158">
        <w:rPr>
          <w:rFonts w:cstheme="minorHAnsi"/>
          <w:bCs/>
        </w:rPr>
        <w:t>it</w:t>
      </w:r>
      <w:r w:rsidR="008F7B6F" w:rsidRPr="00B13158">
        <w:rPr>
          <w:rFonts w:cstheme="minorHAnsi"/>
          <w:bCs/>
        </w:rPr>
        <w:t xml:space="preserve"> has developed a policy on ‘conflicts of interest’ and ‘conflicts of loyalty’ and the requirements of the Governance Code for Sport in relation to conflicts of interest and loyalty are being complied with.</w:t>
      </w:r>
    </w:p>
    <w:p w14:paraId="6682EDDC" w14:textId="19377CA1" w:rsidR="00765676" w:rsidRPr="00B13158" w:rsidRDefault="00765676" w:rsidP="00765676">
      <w:pPr>
        <w:pStyle w:val="ListParagraph"/>
        <w:jc w:val="both"/>
        <w:rPr>
          <w:rFonts w:cstheme="minorHAnsi"/>
          <w:bCs/>
        </w:rPr>
      </w:pPr>
    </w:p>
    <w:p w14:paraId="47EC02E3" w14:textId="70170AD1" w:rsidR="00EC6664" w:rsidRPr="00DD1246" w:rsidRDefault="00DD1246" w:rsidP="00A36E3D">
      <w:pPr>
        <w:jc w:val="both"/>
        <w:rPr>
          <w:rFonts w:cstheme="minorHAnsi"/>
          <w:bCs/>
        </w:rPr>
      </w:pPr>
      <w:r w:rsidRPr="00A36E3D">
        <w:rPr>
          <w:b/>
          <w:u w:val="single"/>
          <w:lang w:eastAsia="en-GB"/>
        </w:rPr>
        <w:t>PART B</w:t>
      </w:r>
      <w:r w:rsidRPr="00A36E3D">
        <w:rPr>
          <w:rFonts w:eastAsia="Times New Roman" w:cstheme="minorHAnsi"/>
          <w:b/>
          <w:bCs/>
          <w:u w:val="single"/>
          <w:lang w:eastAsia="en-GB"/>
        </w:rPr>
        <w:t xml:space="preserve"> </w:t>
      </w:r>
      <w:r w:rsidR="00EC6664" w:rsidRPr="00A36E3D">
        <w:rPr>
          <w:rFonts w:eastAsia="Times New Roman" w:cstheme="minorHAnsi"/>
          <w:b/>
          <w:bCs/>
          <w:u w:val="single"/>
          <w:lang w:eastAsia="en-GB"/>
        </w:rPr>
        <w:t>Assurance Statement – Exception Report</w:t>
      </w:r>
    </w:p>
    <w:p w14:paraId="4437A2DE" w14:textId="11C16B99" w:rsidR="00EC6664" w:rsidRPr="00B13158" w:rsidRDefault="00EC6664" w:rsidP="005C366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B13158">
        <w:rPr>
          <w:rFonts w:eastAsia="Times New Roman" w:cstheme="minorHAnsi"/>
          <w:lang w:eastAsia="en-GB"/>
        </w:rPr>
        <w:t xml:space="preserve">Please provide details of any significant control issues that are likely to affect </w:t>
      </w:r>
      <w:r w:rsidR="00DE3619" w:rsidRPr="00B13158">
        <w:rPr>
          <w:rFonts w:eastAsia="Times New Roman" w:cstheme="minorHAnsi"/>
          <w:lang w:eastAsia="en-GB"/>
        </w:rPr>
        <w:t xml:space="preserve">compliance with the Governance Code for Sport and/or </w:t>
      </w:r>
      <w:r w:rsidRPr="00B13158">
        <w:rPr>
          <w:rFonts w:eastAsia="Times New Roman" w:cstheme="minorHAnsi"/>
          <w:lang w:eastAsia="en-GB"/>
        </w:rPr>
        <w:t>delivery against policies, aims and objectives. If applicable, please also record reasons why the information provided in the Assurance Statement was not unanimously agreed by Board members.</w:t>
      </w:r>
    </w:p>
    <w:p w14:paraId="257007C6" w14:textId="12C79DC2" w:rsidR="00EC6664" w:rsidRPr="00B13158" w:rsidRDefault="00EC6664" w:rsidP="005C366D">
      <w:pPr>
        <w:jc w:val="both"/>
        <w:rPr>
          <w:rFonts w:cstheme="minorHAnsi"/>
        </w:rPr>
      </w:pPr>
    </w:p>
    <w:p w14:paraId="55E70AB3" w14:textId="78BA2B5F" w:rsidR="00EC6664" w:rsidRPr="00B13158" w:rsidRDefault="00EC6664" w:rsidP="005C366D">
      <w:pPr>
        <w:jc w:val="both"/>
        <w:rPr>
          <w:rFonts w:cstheme="minorHAnsi"/>
        </w:rPr>
      </w:pPr>
    </w:p>
    <w:p w14:paraId="1B9251B7" w14:textId="77777777" w:rsidR="00EC6664" w:rsidRPr="00B13158" w:rsidRDefault="00EC6664" w:rsidP="005C366D">
      <w:pPr>
        <w:jc w:val="both"/>
        <w:rPr>
          <w:rFonts w:cstheme="minorHAnsi"/>
        </w:rPr>
      </w:pPr>
    </w:p>
    <w:p w14:paraId="5755A768" w14:textId="77777777" w:rsidR="00EC6664" w:rsidRPr="00B13158" w:rsidRDefault="00EC6664" w:rsidP="005C366D">
      <w:pPr>
        <w:jc w:val="both"/>
        <w:rPr>
          <w:rFonts w:cstheme="minorHAnsi"/>
        </w:rPr>
      </w:pPr>
    </w:p>
    <w:p w14:paraId="0C041707" w14:textId="77777777" w:rsidR="00EC6664" w:rsidRPr="00B13158" w:rsidRDefault="00EC6664" w:rsidP="005C366D">
      <w:pPr>
        <w:jc w:val="both"/>
        <w:rPr>
          <w:rFonts w:cstheme="minorHAnsi"/>
        </w:rPr>
      </w:pPr>
    </w:p>
    <w:p w14:paraId="13F41DA5" w14:textId="77777777" w:rsidR="00EC6664" w:rsidRPr="00B13158" w:rsidRDefault="00EC6664" w:rsidP="005C366D">
      <w:pPr>
        <w:jc w:val="both"/>
        <w:rPr>
          <w:rFonts w:cstheme="minorHAnsi"/>
          <w:b/>
          <w:bCs/>
        </w:rPr>
      </w:pPr>
    </w:p>
    <w:p w14:paraId="3B97C3AA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BD431FD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DDF9096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CE501A7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3C2430A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3C9A85F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B654A1A" w14:textId="3AEED757" w:rsidR="00EC6664" w:rsidRPr="00B13158" w:rsidRDefault="00DD1246" w:rsidP="005C36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ART C </w:t>
      </w:r>
      <w:r w:rsidR="00EC6664"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Governance Code for Sport </w:t>
      </w:r>
    </w:p>
    <w:p w14:paraId="54A869C7" w14:textId="77777777" w:rsidR="00DD1246" w:rsidRDefault="00DD1246" w:rsidP="00A36E3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Cs/>
        </w:rPr>
      </w:pPr>
      <w:r w:rsidRPr="00DD1246">
        <w:rPr>
          <w:rFonts w:cstheme="minorHAnsi"/>
          <w:bCs/>
        </w:rPr>
        <w:t xml:space="preserve">The Board of </w:t>
      </w:r>
      <w:r w:rsidRPr="00FA732B">
        <w:rPr>
          <w:rFonts w:cstheme="minorHAnsi"/>
          <w:color w:val="0070C0"/>
        </w:rPr>
        <w:t>[ORGANISATION NAME]</w:t>
      </w:r>
      <w:r w:rsidRPr="00DD1246">
        <w:rPr>
          <w:rFonts w:cstheme="minorHAnsi"/>
        </w:rPr>
        <w:t xml:space="preserve"> </w:t>
      </w:r>
      <w:r w:rsidRPr="00DD1246">
        <w:rPr>
          <w:rFonts w:cstheme="minorHAnsi"/>
          <w:bCs/>
        </w:rPr>
        <w:t xml:space="preserve">understands that </w:t>
      </w:r>
      <w:r w:rsidRPr="00E247E7">
        <w:rPr>
          <w:rFonts w:cstheme="minorHAnsi"/>
          <w:bCs/>
        </w:rPr>
        <w:t>adoption of the Governance Code for Sport is a key action within the Government’s National Sports Policy, and is a requirement under Sport Ireland’s Terms and Conditions of Grant Investment.</w:t>
      </w:r>
    </w:p>
    <w:p w14:paraId="7DCE9C51" w14:textId="2F40667C" w:rsidR="00DD1246" w:rsidRPr="00DD1246" w:rsidRDefault="00DD1246" w:rsidP="00A36E3D">
      <w:pPr>
        <w:pStyle w:val="ListParagraph"/>
        <w:spacing w:after="0"/>
        <w:jc w:val="both"/>
        <w:rPr>
          <w:rFonts w:cstheme="minorHAnsi"/>
          <w:bCs/>
        </w:rPr>
      </w:pPr>
      <w:r w:rsidRPr="00DD1246">
        <w:rPr>
          <w:rFonts w:cstheme="minorHAnsi"/>
          <w:bCs/>
        </w:rPr>
        <w:t xml:space="preserve"> </w:t>
      </w:r>
    </w:p>
    <w:p w14:paraId="416D11C9" w14:textId="07535EA3" w:rsidR="00DD1246" w:rsidRDefault="00DD1246">
      <w:pPr>
        <w:pStyle w:val="ListParagraph"/>
        <w:numPr>
          <w:ilvl w:val="0"/>
          <w:numId w:val="11"/>
        </w:numPr>
        <w:rPr>
          <w:rFonts w:cstheme="minorHAnsi"/>
          <w:bCs/>
        </w:rPr>
      </w:pPr>
      <w:r w:rsidRPr="00DD1246">
        <w:rPr>
          <w:rFonts w:cstheme="minorHAnsi"/>
          <w:bCs/>
        </w:rPr>
        <w:t>A core feature of the Governance Code for Sport is that it is principles based. The Board understands that adherence to</w:t>
      </w:r>
      <w:r>
        <w:rPr>
          <w:rFonts w:cstheme="minorHAnsi"/>
          <w:bCs/>
        </w:rPr>
        <w:t xml:space="preserve"> the C</w:t>
      </w:r>
      <w:r w:rsidRPr="00DD1246">
        <w:rPr>
          <w:rFonts w:cstheme="minorHAnsi"/>
          <w:bCs/>
        </w:rPr>
        <w:t xml:space="preserve">ode is on a self-assessed basis by each organisation. Each year the Board must self-assess its practices against those recommended in this Code to ensure that it is still compliant. The Board of </w:t>
      </w:r>
      <w:r w:rsidRPr="00FA732B">
        <w:rPr>
          <w:rFonts w:cstheme="minorHAnsi"/>
          <w:color w:val="0070C0"/>
        </w:rPr>
        <w:t>[ORGANISATION</w:t>
      </w:r>
      <w:r w:rsidRPr="00A36E3D">
        <w:rPr>
          <w:rFonts w:cstheme="minorHAnsi"/>
          <w:color w:val="000000" w:themeColor="text1"/>
        </w:rPr>
        <w:t xml:space="preserve"> </w:t>
      </w:r>
      <w:r w:rsidRPr="00FA732B">
        <w:rPr>
          <w:rFonts w:cstheme="minorHAnsi"/>
          <w:color w:val="0070C0"/>
        </w:rPr>
        <w:t>NAME]</w:t>
      </w:r>
      <w:r w:rsidRPr="00A36E3D">
        <w:rPr>
          <w:rFonts w:cstheme="minorHAnsi"/>
          <w:bCs/>
          <w:color w:val="000000" w:themeColor="text1"/>
        </w:rPr>
        <w:t xml:space="preserve"> </w:t>
      </w:r>
      <w:r w:rsidRPr="00DD1246">
        <w:rPr>
          <w:rFonts w:cstheme="minorHAnsi"/>
          <w:bCs/>
        </w:rPr>
        <w:t xml:space="preserve">understands that </w:t>
      </w:r>
      <w:r>
        <w:rPr>
          <w:rFonts w:cstheme="minorHAnsi"/>
          <w:bCs/>
        </w:rPr>
        <w:t>it</w:t>
      </w:r>
      <w:r w:rsidRPr="00DD1246">
        <w:rPr>
          <w:rFonts w:cstheme="minorHAnsi"/>
          <w:bCs/>
        </w:rPr>
        <w:t xml:space="preserve"> must</w:t>
      </w:r>
      <w:r>
        <w:rPr>
          <w:rFonts w:cstheme="minorHAnsi"/>
          <w:bCs/>
        </w:rPr>
        <w:t xml:space="preserve"> maintain a C</w:t>
      </w:r>
      <w:r w:rsidRPr="00DD1246">
        <w:rPr>
          <w:rFonts w:cstheme="minorHAnsi"/>
          <w:bCs/>
        </w:rPr>
        <w:t xml:space="preserve">ompliance </w:t>
      </w:r>
      <w:r>
        <w:rPr>
          <w:rFonts w:cstheme="minorHAnsi"/>
          <w:bCs/>
        </w:rPr>
        <w:t>Record F</w:t>
      </w:r>
      <w:r w:rsidRPr="00DD1246">
        <w:rPr>
          <w:rFonts w:cstheme="minorHAnsi"/>
          <w:bCs/>
        </w:rPr>
        <w:t>orm on file that attests and evidences the compliance with the practices of the Code.</w:t>
      </w:r>
    </w:p>
    <w:p w14:paraId="6AA5E35F" w14:textId="77777777" w:rsidR="00DD1246" w:rsidRPr="00DD1246" w:rsidRDefault="00DD1246" w:rsidP="00A36E3D">
      <w:pPr>
        <w:pStyle w:val="ListParagraph"/>
        <w:rPr>
          <w:rFonts w:cstheme="minorHAnsi"/>
          <w:bCs/>
        </w:rPr>
      </w:pPr>
    </w:p>
    <w:p w14:paraId="37D8A82E" w14:textId="2BBB10AD" w:rsidR="00EC6664" w:rsidRPr="00DD1246" w:rsidRDefault="00EC6664" w:rsidP="00A36E3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DD1246">
        <w:rPr>
          <w:rFonts w:cstheme="minorHAnsi"/>
        </w:rPr>
        <w:t xml:space="preserve">The Board </w:t>
      </w:r>
      <w:r w:rsidR="005C366D" w:rsidRPr="00DD1246">
        <w:rPr>
          <w:rFonts w:cstheme="minorHAnsi"/>
        </w:rPr>
        <w:t xml:space="preserve">of </w:t>
      </w:r>
      <w:r w:rsidR="005C366D" w:rsidRPr="00FA732B">
        <w:rPr>
          <w:rFonts w:cstheme="minorHAnsi"/>
          <w:color w:val="0070C0"/>
        </w:rPr>
        <w:t>[</w:t>
      </w:r>
      <w:r w:rsidR="004E1F76" w:rsidRPr="00FA732B">
        <w:rPr>
          <w:rFonts w:cstheme="minorHAnsi"/>
          <w:color w:val="0070C0"/>
        </w:rPr>
        <w:t>ORGANISATION</w:t>
      </w:r>
      <w:r w:rsidR="004E1F76" w:rsidRPr="00DD1246">
        <w:rPr>
          <w:rFonts w:cstheme="minorHAnsi"/>
        </w:rPr>
        <w:t xml:space="preserve"> </w:t>
      </w:r>
      <w:r w:rsidR="004E1F76" w:rsidRPr="00FA732B">
        <w:rPr>
          <w:rFonts w:cstheme="minorHAnsi"/>
          <w:color w:val="0070C0"/>
        </w:rPr>
        <w:t>NAME</w:t>
      </w:r>
      <w:r w:rsidR="005C366D" w:rsidRPr="00FA732B">
        <w:rPr>
          <w:rFonts w:cstheme="minorHAnsi"/>
          <w:color w:val="0070C0"/>
        </w:rPr>
        <w:t>]</w:t>
      </w:r>
      <w:r w:rsidR="005C366D" w:rsidRPr="00DD1246">
        <w:rPr>
          <w:rFonts w:cstheme="minorHAnsi"/>
        </w:rPr>
        <w:t xml:space="preserve"> </w:t>
      </w:r>
      <w:r w:rsidRPr="00DD1246">
        <w:rPr>
          <w:rFonts w:cstheme="minorHAnsi"/>
        </w:rPr>
        <w:t>confirms</w:t>
      </w:r>
      <w:r w:rsidR="00E26255" w:rsidRPr="00E247E7">
        <w:rPr>
          <w:rFonts w:cstheme="minorHAnsi"/>
        </w:rPr>
        <w:t xml:space="preserve"> to Sport </w:t>
      </w:r>
      <w:r w:rsidR="00141390" w:rsidRPr="00E247E7">
        <w:rPr>
          <w:rFonts w:cstheme="minorHAnsi"/>
        </w:rPr>
        <w:t>Ireland that</w:t>
      </w:r>
      <w:r w:rsidRPr="00E247E7">
        <w:rPr>
          <w:rFonts w:cstheme="minorHAnsi"/>
        </w:rPr>
        <w:t xml:space="preserve"> the Governance Code for Sport has been adopted and is being complied with.  Any areas not being complied</w:t>
      </w:r>
      <w:r w:rsidR="00557256" w:rsidRPr="00E247E7">
        <w:rPr>
          <w:rFonts w:cstheme="minorHAnsi"/>
        </w:rPr>
        <w:t xml:space="preserve"> with are listed and explained </w:t>
      </w:r>
      <w:r w:rsidR="00DD1246">
        <w:rPr>
          <w:rFonts w:cstheme="minorHAnsi"/>
        </w:rPr>
        <w:t>within the</w:t>
      </w:r>
      <w:r w:rsidR="00A33ECA">
        <w:rPr>
          <w:rFonts w:cstheme="minorHAnsi"/>
        </w:rPr>
        <w:t xml:space="preserve"> included</w:t>
      </w:r>
      <w:r w:rsidR="00DD1246">
        <w:rPr>
          <w:rFonts w:cstheme="minorHAnsi"/>
        </w:rPr>
        <w:t xml:space="preserve"> </w:t>
      </w:r>
      <w:r w:rsidR="00DD1246" w:rsidRPr="00FA732B">
        <w:rPr>
          <w:rFonts w:cstheme="minorHAnsi"/>
          <w:color w:val="0070C0"/>
        </w:rPr>
        <w:t>[ORGANISATION NAME]’s</w:t>
      </w:r>
      <w:r w:rsidR="00DD1246">
        <w:rPr>
          <w:rFonts w:cstheme="minorHAnsi"/>
        </w:rPr>
        <w:t xml:space="preserve"> Comply or Explain Form, last updated at a Board meeting on </w:t>
      </w:r>
      <w:r w:rsidR="00DD1246" w:rsidRPr="00FA732B">
        <w:rPr>
          <w:rFonts w:cstheme="minorHAnsi"/>
          <w:color w:val="0070C0"/>
        </w:rPr>
        <w:t>[INSERT DATE]</w:t>
      </w:r>
      <w:r w:rsidR="00557256" w:rsidRPr="00FA732B">
        <w:rPr>
          <w:rFonts w:cstheme="minorHAnsi"/>
          <w:color w:val="0070C0"/>
        </w:rPr>
        <w:t>.</w:t>
      </w:r>
    </w:p>
    <w:p w14:paraId="073035C5" w14:textId="77777777" w:rsidR="00557256" w:rsidRPr="00B13158" w:rsidRDefault="00557256" w:rsidP="005C366D">
      <w:pPr>
        <w:spacing w:after="0"/>
        <w:jc w:val="both"/>
        <w:rPr>
          <w:rFonts w:cstheme="minorHAnsi"/>
          <w:bCs/>
        </w:rPr>
      </w:pPr>
    </w:p>
    <w:p w14:paraId="36013CAE" w14:textId="77777777" w:rsidR="00E26255" w:rsidRPr="00B13158" w:rsidRDefault="00E26255" w:rsidP="005C366D">
      <w:pPr>
        <w:spacing w:after="0"/>
        <w:jc w:val="both"/>
        <w:rPr>
          <w:rFonts w:cstheme="minorHAnsi"/>
          <w:bCs/>
        </w:rPr>
      </w:pPr>
    </w:p>
    <w:p w14:paraId="54B903FB" w14:textId="77777777" w:rsidR="00EC6664" w:rsidRPr="00B13158" w:rsidRDefault="00EC6664" w:rsidP="005C366D">
      <w:pPr>
        <w:spacing w:after="0"/>
        <w:jc w:val="both"/>
        <w:rPr>
          <w:rFonts w:cstheme="minorHAnsi"/>
          <w:bCs/>
        </w:rPr>
      </w:pPr>
    </w:p>
    <w:p w14:paraId="58DA9EE1" w14:textId="143CD3B4" w:rsidR="00EC6664" w:rsidRPr="00B13158" w:rsidRDefault="00DD1246" w:rsidP="005C366D">
      <w:pPr>
        <w:spacing w:after="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PART D </w:t>
      </w:r>
      <w:r w:rsidR="00EC6664" w:rsidRPr="00B13158">
        <w:rPr>
          <w:rFonts w:cstheme="minorHAnsi"/>
          <w:b/>
          <w:bCs/>
          <w:u w:val="single"/>
        </w:rPr>
        <w:t>Acknowledgement of Ownership</w:t>
      </w:r>
    </w:p>
    <w:p w14:paraId="560E10C1" w14:textId="0DC72E3F" w:rsidR="00EC6664" w:rsidRPr="00DD1246" w:rsidRDefault="00EC6664" w:rsidP="00A36E3D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D1246">
        <w:rPr>
          <w:rFonts w:cstheme="minorHAnsi"/>
        </w:rPr>
        <w:t xml:space="preserve">The Board of </w:t>
      </w:r>
      <w:r w:rsidRPr="00FA732B">
        <w:rPr>
          <w:rFonts w:cstheme="minorHAnsi"/>
          <w:color w:val="0070C0"/>
        </w:rPr>
        <w:t>[</w:t>
      </w:r>
      <w:r w:rsidR="004E1F76" w:rsidRPr="00FA732B">
        <w:rPr>
          <w:rFonts w:cstheme="minorHAnsi"/>
          <w:color w:val="0070C0"/>
        </w:rPr>
        <w:t>ORGANISATION</w:t>
      </w:r>
      <w:r w:rsidR="004E1F76" w:rsidRPr="00DD1246">
        <w:rPr>
          <w:rFonts w:cstheme="minorHAnsi"/>
        </w:rPr>
        <w:t xml:space="preserve"> </w:t>
      </w:r>
      <w:r w:rsidR="004E1F76" w:rsidRPr="00FA732B">
        <w:rPr>
          <w:rFonts w:cstheme="minorHAnsi"/>
          <w:color w:val="0070C0"/>
        </w:rPr>
        <w:t>NAME</w:t>
      </w:r>
      <w:r w:rsidRPr="00FA732B">
        <w:rPr>
          <w:rFonts w:cstheme="minorHAnsi"/>
          <w:color w:val="0070C0"/>
        </w:rPr>
        <w:t>]</w:t>
      </w:r>
      <w:r w:rsidRPr="00DD1246">
        <w:rPr>
          <w:rFonts w:cstheme="minorHAnsi"/>
        </w:rPr>
        <w:t xml:space="preserve"> acknowledges its collective responsibility for the effective management of the organisation, including managing and monitoring the financial and other resources, key risks, and compliance with</w:t>
      </w:r>
      <w:r w:rsidR="00DE3619" w:rsidRPr="00E247E7">
        <w:rPr>
          <w:rFonts w:cstheme="minorHAnsi"/>
        </w:rPr>
        <w:t xml:space="preserve"> the Governance Code for Sport.</w:t>
      </w:r>
    </w:p>
    <w:p w14:paraId="74A58EFB" w14:textId="77777777" w:rsidR="00DE3619" w:rsidRPr="00B13158" w:rsidRDefault="00DE3619" w:rsidP="00DE3619">
      <w:pPr>
        <w:spacing w:after="0"/>
        <w:jc w:val="both"/>
        <w:rPr>
          <w:rFonts w:cstheme="minorHAnsi"/>
          <w:b/>
          <w:bCs/>
        </w:rPr>
      </w:pPr>
    </w:p>
    <w:p w14:paraId="0E6B2F58" w14:textId="2D1F13A1" w:rsidR="00EC6664" w:rsidRPr="00DD1246" w:rsidRDefault="00EC6664" w:rsidP="00A36E3D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D1246">
        <w:rPr>
          <w:rFonts w:cstheme="minorHAnsi"/>
        </w:rPr>
        <w:t xml:space="preserve">The responses given above were agreed by the Board of </w:t>
      </w:r>
      <w:r w:rsidR="00FA732B" w:rsidRPr="00FA732B">
        <w:rPr>
          <w:rFonts w:cstheme="minorHAnsi"/>
          <w:color w:val="0070C0"/>
        </w:rPr>
        <w:t>[ORGANISATION</w:t>
      </w:r>
      <w:r w:rsidR="00FA732B" w:rsidRPr="00DD1246">
        <w:rPr>
          <w:rFonts w:cstheme="minorHAnsi"/>
        </w:rPr>
        <w:t xml:space="preserve"> </w:t>
      </w:r>
      <w:r w:rsidR="00FA732B" w:rsidRPr="00FA732B">
        <w:rPr>
          <w:rFonts w:cstheme="minorHAnsi"/>
          <w:color w:val="0070C0"/>
        </w:rPr>
        <w:t>NAME]</w:t>
      </w:r>
      <w:r w:rsidRPr="00DD1246">
        <w:rPr>
          <w:rFonts w:cstheme="minorHAnsi"/>
        </w:rPr>
        <w:t xml:space="preserve"> at a Board meeting on </w:t>
      </w:r>
      <w:r w:rsidRPr="00FA732B">
        <w:rPr>
          <w:rFonts w:cstheme="minorHAnsi"/>
          <w:color w:val="0070C0"/>
        </w:rPr>
        <w:t>[</w:t>
      </w:r>
      <w:r w:rsidR="004E1F76" w:rsidRPr="00FA732B">
        <w:rPr>
          <w:rFonts w:cstheme="minorHAnsi"/>
          <w:color w:val="0070C0"/>
        </w:rPr>
        <w:t>INSERT DATE</w:t>
      </w:r>
      <w:r w:rsidRPr="00FA732B">
        <w:rPr>
          <w:rFonts w:cstheme="minorHAnsi"/>
          <w:color w:val="0070C0"/>
        </w:rPr>
        <w:t>]</w:t>
      </w:r>
      <w:r w:rsidRPr="00DD1246">
        <w:rPr>
          <w:rFonts w:cstheme="minorHAnsi"/>
        </w:rPr>
        <w:t>.</w:t>
      </w:r>
      <w:r w:rsidR="00E67253" w:rsidRPr="00E247E7">
        <w:rPr>
          <w:rFonts w:cstheme="minorHAnsi"/>
        </w:rPr>
        <w:t xml:space="preserve">  </w:t>
      </w:r>
      <w:r w:rsidRPr="00E247E7">
        <w:rPr>
          <w:rFonts w:cstheme="minorHAnsi"/>
        </w:rPr>
        <w:t xml:space="preserve">Any areas of contention are detailed </w:t>
      </w:r>
      <w:r w:rsidR="00DD1246">
        <w:rPr>
          <w:rFonts w:cstheme="minorHAnsi"/>
        </w:rPr>
        <w:t>within Part B</w:t>
      </w:r>
      <w:r w:rsidRPr="00DD1246">
        <w:rPr>
          <w:rFonts w:cstheme="minorHAnsi"/>
        </w:rPr>
        <w:t xml:space="preserve"> (Exception Report) above</w:t>
      </w:r>
      <w:r w:rsidR="00DD1246">
        <w:rPr>
          <w:rFonts w:cstheme="minorHAnsi"/>
        </w:rPr>
        <w:t xml:space="preserve"> and/or Part C (</w:t>
      </w:r>
      <w:r w:rsidR="00A33ECA">
        <w:rPr>
          <w:rFonts w:cstheme="minorHAnsi"/>
        </w:rPr>
        <w:t xml:space="preserve">attached </w:t>
      </w:r>
      <w:r w:rsidR="00DD1246">
        <w:rPr>
          <w:rFonts w:cstheme="minorHAnsi"/>
        </w:rPr>
        <w:t>Comply or Explain Form)</w:t>
      </w:r>
      <w:r w:rsidRPr="00DD1246">
        <w:rPr>
          <w:rFonts w:cstheme="minorHAnsi"/>
        </w:rPr>
        <w:t>.</w:t>
      </w:r>
    </w:p>
    <w:p w14:paraId="4103F5B2" w14:textId="77777777" w:rsidR="00DE3619" w:rsidRPr="00B13158" w:rsidRDefault="00DE3619" w:rsidP="004E1F76">
      <w:pPr>
        <w:spacing w:after="0"/>
        <w:jc w:val="both"/>
        <w:rPr>
          <w:rFonts w:cstheme="minorHAnsi"/>
        </w:rPr>
      </w:pPr>
    </w:p>
    <w:p w14:paraId="4FF58661" w14:textId="77777777" w:rsidR="004E1F76" w:rsidRPr="00B13158" w:rsidRDefault="004E1F76" w:rsidP="004E1F76">
      <w:pPr>
        <w:spacing w:after="0"/>
        <w:jc w:val="both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44"/>
      </w:tblGrid>
      <w:tr w:rsidR="00B13158" w:rsidRPr="00B13158" w14:paraId="74B3D186" w14:textId="77777777" w:rsidTr="00237D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137A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  <w:r w:rsidRPr="00B13158">
              <w:rPr>
                <w:rFonts w:cstheme="minorHAnsi"/>
              </w:rPr>
              <w:t>Signed:</w:t>
            </w:r>
          </w:p>
          <w:p w14:paraId="0AC4F9CD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  <w:p w14:paraId="41AFF614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  <w:r w:rsidRPr="00B13158">
              <w:rPr>
                <w:rFonts w:cstheme="minorHAnsi"/>
              </w:rPr>
              <w:t>Chair, on behalf of the Board</w:t>
            </w:r>
          </w:p>
          <w:p w14:paraId="1680377B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7D5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</w:tc>
      </w:tr>
      <w:tr w:rsidR="00B13158" w:rsidRPr="00B13158" w14:paraId="05D3848D" w14:textId="77777777" w:rsidTr="00237D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F824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  <w:p w14:paraId="2F315DA9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  <w:r w:rsidRPr="00B13158">
              <w:rPr>
                <w:rFonts w:cstheme="minorHAnsi"/>
              </w:rPr>
              <w:t>Date: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B68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</w:tc>
      </w:tr>
    </w:tbl>
    <w:p w14:paraId="1E90B871" w14:textId="77777777" w:rsidR="00EC6664" w:rsidRPr="00B13158" w:rsidRDefault="00EC6664" w:rsidP="005C366D">
      <w:pPr>
        <w:jc w:val="both"/>
        <w:rPr>
          <w:rFonts w:cstheme="minorHAnsi"/>
          <w:lang w:val="en-GB"/>
        </w:rPr>
      </w:pPr>
    </w:p>
    <w:p w14:paraId="310088C4" w14:textId="77777777" w:rsidR="00EC6664" w:rsidRPr="00EF4B52" w:rsidRDefault="00EC6664" w:rsidP="005C366D">
      <w:pPr>
        <w:spacing w:after="0"/>
        <w:jc w:val="both"/>
        <w:rPr>
          <w:rFonts w:cstheme="minorHAnsi"/>
          <w:bCs/>
          <w:color w:val="FF0000"/>
        </w:rPr>
      </w:pPr>
    </w:p>
    <w:sectPr w:rsidR="00EC6664" w:rsidRPr="00EF4B5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DDA4C" w14:textId="77777777" w:rsidR="00A17FF2" w:rsidRDefault="00A17FF2" w:rsidP="00DE3619">
      <w:pPr>
        <w:spacing w:after="0" w:line="240" w:lineRule="auto"/>
      </w:pPr>
      <w:r>
        <w:separator/>
      </w:r>
    </w:p>
  </w:endnote>
  <w:endnote w:type="continuationSeparator" w:id="0">
    <w:p w14:paraId="4972D27B" w14:textId="77777777" w:rsidR="00A17FF2" w:rsidRDefault="00A17FF2" w:rsidP="00DE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137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99C85" w14:textId="264C5B8B" w:rsidR="00FA732B" w:rsidRDefault="00FA73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B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541CF7" w14:textId="77777777" w:rsidR="00FA732B" w:rsidRDefault="00FA7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E873F" w14:textId="77777777" w:rsidR="00A17FF2" w:rsidRDefault="00A17FF2" w:rsidP="00DE3619">
      <w:pPr>
        <w:spacing w:after="0" w:line="240" w:lineRule="auto"/>
      </w:pPr>
      <w:r>
        <w:separator/>
      </w:r>
    </w:p>
  </w:footnote>
  <w:footnote w:type="continuationSeparator" w:id="0">
    <w:p w14:paraId="2E237C84" w14:textId="77777777" w:rsidR="00A17FF2" w:rsidRDefault="00A17FF2" w:rsidP="00DE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DC10" w14:textId="5F3031B6" w:rsidR="00DE3619" w:rsidRPr="00DE3619" w:rsidRDefault="006305D6" w:rsidP="00DE3619">
    <w:pPr>
      <w:pStyle w:val="Header"/>
      <w:jc w:val="center"/>
      <w:rPr>
        <w:color w:val="FF0000"/>
      </w:rPr>
    </w:pPr>
    <w:r>
      <w:rPr>
        <w:color w:val="FF0000"/>
      </w:rPr>
      <w:t xml:space="preserve">Template – Assurance Statement Type </w:t>
    </w:r>
    <w:r w:rsidR="00540AD1">
      <w:rPr>
        <w:color w:val="FF000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7856"/>
    <w:multiLevelType w:val="hybridMultilevel"/>
    <w:tmpl w:val="A3C2FAE6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8022E"/>
    <w:multiLevelType w:val="hybridMultilevel"/>
    <w:tmpl w:val="DF94DB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104E"/>
    <w:multiLevelType w:val="hybridMultilevel"/>
    <w:tmpl w:val="6F86D1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7251"/>
    <w:multiLevelType w:val="hybridMultilevel"/>
    <w:tmpl w:val="C6E8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D2A"/>
    <w:multiLevelType w:val="hybridMultilevel"/>
    <w:tmpl w:val="636A3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9C0D03"/>
    <w:multiLevelType w:val="hybridMultilevel"/>
    <w:tmpl w:val="9A6A54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47B2F"/>
    <w:multiLevelType w:val="hybridMultilevel"/>
    <w:tmpl w:val="742C5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40378"/>
    <w:multiLevelType w:val="hybridMultilevel"/>
    <w:tmpl w:val="7B8401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6ACF"/>
    <w:multiLevelType w:val="hybridMultilevel"/>
    <w:tmpl w:val="09B6E4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B007E"/>
    <w:multiLevelType w:val="hybridMultilevel"/>
    <w:tmpl w:val="178808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472AF"/>
    <w:multiLevelType w:val="hybridMultilevel"/>
    <w:tmpl w:val="D36EC2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81B46"/>
    <w:multiLevelType w:val="hybridMultilevel"/>
    <w:tmpl w:val="EC7019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06"/>
    <w:rsid w:val="00017A2D"/>
    <w:rsid w:val="00141390"/>
    <w:rsid w:val="001C6683"/>
    <w:rsid w:val="00237D5C"/>
    <w:rsid w:val="00254E11"/>
    <w:rsid w:val="00293984"/>
    <w:rsid w:val="002B58B5"/>
    <w:rsid w:val="00397858"/>
    <w:rsid w:val="003A093A"/>
    <w:rsid w:val="004A05B8"/>
    <w:rsid w:val="004E1F76"/>
    <w:rsid w:val="00540AD1"/>
    <w:rsid w:val="00540F97"/>
    <w:rsid w:val="00557256"/>
    <w:rsid w:val="005C366D"/>
    <w:rsid w:val="006305D6"/>
    <w:rsid w:val="00641722"/>
    <w:rsid w:val="006536E0"/>
    <w:rsid w:val="006D1406"/>
    <w:rsid w:val="00765676"/>
    <w:rsid w:val="0078373C"/>
    <w:rsid w:val="007D10DF"/>
    <w:rsid w:val="00894CB6"/>
    <w:rsid w:val="008C4C37"/>
    <w:rsid w:val="008F7B6F"/>
    <w:rsid w:val="00971209"/>
    <w:rsid w:val="009B3DBB"/>
    <w:rsid w:val="00A17FF2"/>
    <w:rsid w:val="00A33ECA"/>
    <w:rsid w:val="00A36E3D"/>
    <w:rsid w:val="00A9221D"/>
    <w:rsid w:val="00AA6562"/>
    <w:rsid w:val="00AF6D9F"/>
    <w:rsid w:val="00B13158"/>
    <w:rsid w:val="00C65AE7"/>
    <w:rsid w:val="00D75432"/>
    <w:rsid w:val="00DD1246"/>
    <w:rsid w:val="00DE3619"/>
    <w:rsid w:val="00E03C0E"/>
    <w:rsid w:val="00E247E7"/>
    <w:rsid w:val="00E26255"/>
    <w:rsid w:val="00E5257D"/>
    <w:rsid w:val="00E67253"/>
    <w:rsid w:val="00EA59B9"/>
    <w:rsid w:val="00EC6664"/>
    <w:rsid w:val="00EF4B52"/>
    <w:rsid w:val="00F146B4"/>
    <w:rsid w:val="00F966D0"/>
    <w:rsid w:val="00FA732B"/>
    <w:rsid w:val="00FD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A17D45"/>
  <w15:chartTrackingRefBased/>
  <w15:docId w15:val="{060B3E4F-0222-4E0E-A0B1-8175FF8C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14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aliases w:val="Blue table"/>
    <w:basedOn w:val="TableNormal"/>
    <w:uiPriority w:val="39"/>
    <w:rsid w:val="006D14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19"/>
  </w:style>
  <w:style w:type="paragraph" w:styleId="Footer">
    <w:name w:val="footer"/>
    <w:basedOn w:val="Normal"/>
    <w:link w:val="FooterChar"/>
    <w:uiPriority w:val="99"/>
    <w:unhideWhenUsed/>
    <w:rsid w:val="00D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19"/>
  </w:style>
  <w:style w:type="character" w:styleId="CommentReference">
    <w:name w:val="annotation reference"/>
    <w:basedOn w:val="DefaultParagraphFont"/>
    <w:uiPriority w:val="99"/>
    <w:semiHidden/>
    <w:unhideWhenUsed/>
    <w:rsid w:val="00D75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4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54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9457CEEC4C745866AD204119D7B0C" ma:contentTypeVersion="14" ma:contentTypeDescription="Create a new document." ma:contentTypeScope="" ma:versionID="ffb4546dc5eb8e82d2eacc1b6302eb6a">
  <xsd:schema xmlns:xsd="http://www.w3.org/2001/XMLSchema" xmlns:xs="http://www.w3.org/2001/XMLSchema" xmlns:p="http://schemas.microsoft.com/office/2006/metadata/properties" xmlns:ns3="a143e649-5e01-413f-9b03-46e831e711e3" xmlns:ns4="e7bcee90-b6b1-4b5e-87d6-83e2ef91d118" targetNamespace="http://schemas.microsoft.com/office/2006/metadata/properties" ma:root="true" ma:fieldsID="7bbcd27ac031936e421a5827b26cc8db" ns3:_="" ns4:_="">
    <xsd:import namespace="a143e649-5e01-413f-9b03-46e831e711e3"/>
    <xsd:import namespace="e7bcee90-b6b1-4b5e-87d6-83e2ef9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3e649-5e01-413f-9b03-46e831e71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ee90-b6b1-4b5e-87d6-83e2ef91d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C13E-93C5-43BB-A539-A01170C27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36403-A04C-43E6-B510-D3EBFF7DC7E2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e7bcee90-b6b1-4b5e-87d6-83e2ef91d118"/>
    <ds:schemaRef ds:uri="http://purl.org/dc/elements/1.1/"/>
    <ds:schemaRef ds:uri="http://schemas.openxmlformats.org/package/2006/metadata/core-properties"/>
    <ds:schemaRef ds:uri="a143e649-5e01-413f-9b03-46e831e711e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2D820A-7315-4396-AC3A-4BC0BCE04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3e649-5e01-413f-9b03-46e831e711e3"/>
    <ds:schemaRef ds:uri="e7bcee90-b6b1-4b5e-87d6-83e2ef9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B9DE1-4BBE-4525-B96A-48BB0930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McGinty</dc:creator>
  <cp:keywords/>
  <dc:description/>
  <cp:lastModifiedBy>Sinead Gordon</cp:lastModifiedBy>
  <cp:revision>5</cp:revision>
  <cp:lastPrinted>2022-03-16T12:56:00Z</cp:lastPrinted>
  <dcterms:created xsi:type="dcterms:W3CDTF">2022-03-22T11:44:00Z</dcterms:created>
  <dcterms:modified xsi:type="dcterms:W3CDTF">2022-04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457CEEC4C745866AD204119D7B0C</vt:lpwstr>
  </property>
</Properties>
</file>